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C08915" w:rsidR="00E66CAD" w:rsidRPr="00B32D09" w:rsidRDefault="0095077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, 2020 - August 8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675CF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5077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D65EFBB" w:rsidR="008A7A6A" w:rsidRPr="00B32D09" w:rsidRDefault="009507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2C4DC94" w:rsidR="00611FFE" w:rsidRPr="00B32D09" w:rsidRDefault="0095077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C73116A" w:rsidR="00AA6673" w:rsidRPr="00B32D09" w:rsidRDefault="009507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38D8984" w:rsidR="002E5988" w:rsidRDefault="0095077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2E11C18" w:rsidR="00AA6673" w:rsidRPr="00B32D09" w:rsidRDefault="0095077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CF06D62" w:rsidR="001F326D" w:rsidRDefault="0095077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F6791F1" w:rsidR="00AA6673" w:rsidRPr="00B32D09" w:rsidRDefault="0095077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21C95D1" w:rsidR="00122589" w:rsidRDefault="0095077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37CFFB7" w:rsidR="00AA6673" w:rsidRPr="00B32D09" w:rsidRDefault="0095077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35E50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5077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568D41F" w:rsidR="00AA6673" w:rsidRPr="00B32D09" w:rsidRDefault="009507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D9B8B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5077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91853C6" w:rsidR="00AA6673" w:rsidRPr="00B32D09" w:rsidRDefault="009507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5077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50775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2 to August 8, 2020</dc:subject>
  <dc:creator>General Blue Corporation</dc:creator>
  <keywords>Week 32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